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lex Sartor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SRTLXA02A18F443Y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8/01/2002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San Rocco 10/A Cornuda, TV, Italia 31041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sartoralex002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792520673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8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